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A2" w:rsidRDefault="008330A2" w:rsidP="008330A2">
      <w:pPr>
        <w:pStyle w:val="1"/>
        <w:jc w:val="left"/>
      </w:pPr>
    </w:p>
    <w:p w:rsidR="008330A2" w:rsidRPr="008330A2" w:rsidRDefault="008330A2" w:rsidP="008330A2">
      <w:pPr>
        <w:pStyle w:val="1"/>
        <w:jc w:val="left"/>
        <w:rPr>
          <w:sz w:val="32"/>
          <w:szCs w:val="32"/>
        </w:rPr>
      </w:pPr>
      <w:r w:rsidRPr="008330A2">
        <w:rPr>
          <w:sz w:val="32"/>
          <w:szCs w:val="32"/>
        </w:rPr>
        <w:t xml:space="preserve">Приказ </w:t>
      </w:r>
      <w:r w:rsidRPr="0040652E">
        <w:rPr>
          <w:sz w:val="32"/>
          <w:szCs w:val="32"/>
        </w:rPr>
        <w:t>№</w:t>
      </w:r>
      <w:r w:rsidR="0040652E">
        <w:rPr>
          <w:sz w:val="32"/>
          <w:szCs w:val="32"/>
        </w:rPr>
        <w:t xml:space="preserve"> </w:t>
      </w:r>
      <w:r w:rsidR="00D83E55">
        <w:rPr>
          <w:sz w:val="32"/>
          <w:szCs w:val="32"/>
        </w:rPr>
        <w:t>72</w:t>
      </w:r>
      <w:r w:rsidR="00F93681">
        <w:rPr>
          <w:sz w:val="32"/>
          <w:szCs w:val="32"/>
        </w:rPr>
        <w:t>-</w:t>
      </w:r>
      <w:r w:rsidRPr="008330A2">
        <w:rPr>
          <w:sz w:val="32"/>
          <w:szCs w:val="32"/>
        </w:rPr>
        <w:t xml:space="preserve">в от </w:t>
      </w:r>
      <w:r w:rsidR="00D83E55">
        <w:rPr>
          <w:sz w:val="32"/>
          <w:szCs w:val="32"/>
        </w:rPr>
        <w:t>02</w:t>
      </w:r>
      <w:r w:rsidRPr="008330A2">
        <w:rPr>
          <w:sz w:val="32"/>
          <w:szCs w:val="32"/>
        </w:rPr>
        <w:t xml:space="preserve"> </w:t>
      </w:r>
      <w:r w:rsidR="00D83E55">
        <w:rPr>
          <w:sz w:val="32"/>
          <w:szCs w:val="32"/>
        </w:rPr>
        <w:t>июл</w:t>
      </w:r>
      <w:bookmarkStart w:id="0" w:name="_GoBack"/>
      <w:bookmarkEnd w:id="0"/>
      <w:r w:rsidR="00160E94">
        <w:rPr>
          <w:sz w:val="32"/>
          <w:szCs w:val="32"/>
        </w:rPr>
        <w:t>я</w:t>
      </w:r>
      <w:r w:rsidRPr="008330A2">
        <w:rPr>
          <w:sz w:val="32"/>
          <w:szCs w:val="32"/>
        </w:rPr>
        <w:t xml:space="preserve"> 202</w:t>
      </w:r>
      <w:r w:rsidR="00B4613E">
        <w:rPr>
          <w:sz w:val="32"/>
          <w:szCs w:val="32"/>
        </w:rPr>
        <w:t>6</w:t>
      </w:r>
      <w:r w:rsidRPr="008330A2">
        <w:rPr>
          <w:sz w:val="32"/>
          <w:szCs w:val="32"/>
        </w:rPr>
        <w:t xml:space="preserve"> года</w:t>
      </w:r>
    </w:p>
    <w:p w:rsidR="008330A2" w:rsidRDefault="008330A2" w:rsidP="008330A2"/>
    <w:p w:rsidR="008330A2" w:rsidRDefault="008330A2" w:rsidP="008330A2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4"/>
        <w:gridCol w:w="5472"/>
      </w:tblGrid>
      <w:tr w:rsidR="008330A2" w:rsidTr="008A5157">
        <w:trPr>
          <w:trHeight w:val="457"/>
        </w:trPr>
        <w:tc>
          <w:tcPr>
            <w:tcW w:w="2904" w:type="dxa"/>
            <w:tcBorders>
              <w:bottom w:val="single" w:sz="4" w:space="0" w:color="auto"/>
            </w:tcBorders>
          </w:tcPr>
          <w:p w:rsidR="008330A2" w:rsidRPr="008A5157" w:rsidRDefault="008330A2" w:rsidP="008A5157">
            <w:pPr>
              <w:jc w:val="center"/>
              <w:rPr>
                <w:b/>
              </w:rPr>
            </w:pPr>
            <w:r w:rsidRPr="008A5157">
              <w:rPr>
                <w:b/>
              </w:rPr>
              <w:t>Возрастная</w:t>
            </w:r>
            <w:r w:rsidR="008A5157" w:rsidRPr="008A5157">
              <w:rPr>
                <w:b/>
              </w:rPr>
              <w:t xml:space="preserve"> группа</w:t>
            </w:r>
          </w:p>
        </w:tc>
        <w:tc>
          <w:tcPr>
            <w:tcW w:w="5472" w:type="dxa"/>
          </w:tcPr>
          <w:p w:rsidR="008330A2" w:rsidRPr="008A5157" w:rsidRDefault="008A5157" w:rsidP="008A5157">
            <w:pPr>
              <w:jc w:val="center"/>
              <w:rPr>
                <w:b/>
              </w:rPr>
            </w:pPr>
            <w:r w:rsidRPr="008A5157">
              <w:rPr>
                <w:b/>
              </w:rPr>
              <w:t>Число зачисленных в группу детей</w:t>
            </w:r>
          </w:p>
        </w:tc>
      </w:tr>
      <w:tr w:rsidR="002E3CAD" w:rsidTr="000525EF">
        <w:trPr>
          <w:trHeight w:val="457"/>
        </w:trPr>
        <w:tc>
          <w:tcPr>
            <w:tcW w:w="2904" w:type="dxa"/>
          </w:tcPr>
          <w:p w:rsidR="002E3CAD" w:rsidRDefault="002E3CAD" w:rsidP="00346B18">
            <w:pPr>
              <w:jc w:val="center"/>
            </w:pPr>
            <w:r>
              <w:t>Компенсирующая средняя группа</w:t>
            </w:r>
          </w:p>
        </w:tc>
        <w:tc>
          <w:tcPr>
            <w:tcW w:w="5472" w:type="dxa"/>
          </w:tcPr>
          <w:p w:rsidR="002E3CAD" w:rsidRDefault="00D83E55" w:rsidP="00ED541A">
            <w:pPr>
              <w:jc w:val="center"/>
            </w:pPr>
            <w:r>
              <w:t>1</w:t>
            </w:r>
          </w:p>
        </w:tc>
      </w:tr>
      <w:tr w:rsidR="00C65CD4" w:rsidTr="000525EF">
        <w:trPr>
          <w:trHeight w:val="457"/>
        </w:trPr>
        <w:tc>
          <w:tcPr>
            <w:tcW w:w="2904" w:type="dxa"/>
          </w:tcPr>
          <w:p w:rsidR="00C65CD4" w:rsidRDefault="00D83E55" w:rsidP="002E3CAD">
            <w:pPr>
              <w:jc w:val="center"/>
            </w:pPr>
            <w:r>
              <w:t>П</w:t>
            </w:r>
            <w:r w:rsidR="002E3CAD">
              <w:t>одготовительная группа</w:t>
            </w:r>
          </w:p>
        </w:tc>
        <w:tc>
          <w:tcPr>
            <w:tcW w:w="5472" w:type="dxa"/>
          </w:tcPr>
          <w:p w:rsidR="00C65CD4" w:rsidRDefault="00D83E55" w:rsidP="00ED541A">
            <w:pPr>
              <w:jc w:val="center"/>
            </w:pPr>
            <w:r>
              <w:t>2</w:t>
            </w:r>
          </w:p>
        </w:tc>
      </w:tr>
      <w:tr w:rsidR="002E3CAD" w:rsidTr="000525EF">
        <w:trPr>
          <w:trHeight w:val="457"/>
        </w:trPr>
        <w:tc>
          <w:tcPr>
            <w:tcW w:w="2904" w:type="dxa"/>
          </w:tcPr>
          <w:p w:rsidR="002E3CAD" w:rsidRDefault="002E3CAD" w:rsidP="002E3CAD">
            <w:pPr>
              <w:jc w:val="center"/>
            </w:pPr>
            <w:r>
              <w:t>Группа кратковременного пребывания</w:t>
            </w:r>
          </w:p>
        </w:tc>
        <w:tc>
          <w:tcPr>
            <w:tcW w:w="5472" w:type="dxa"/>
          </w:tcPr>
          <w:p w:rsidR="002E3CAD" w:rsidRDefault="00D83E55" w:rsidP="00ED541A">
            <w:pPr>
              <w:jc w:val="center"/>
            </w:pPr>
            <w:r>
              <w:t>2</w:t>
            </w:r>
          </w:p>
        </w:tc>
      </w:tr>
    </w:tbl>
    <w:p w:rsidR="008330A2" w:rsidRPr="008330A2" w:rsidRDefault="008330A2" w:rsidP="008330A2"/>
    <w:sectPr w:rsidR="008330A2" w:rsidRPr="008330A2" w:rsidSect="007E1E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A5096"/>
    <w:multiLevelType w:val="hybridMultilevel"/>
    <w:tmpl w:val="969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8D"/>
    <w:rsid w:val="0000037D"/>
    <w:rsid w:val="000003ED"/>
    <w:rsid w:val="000029DA"/>
    <w:rsid w:val="00011D97"/>
    <w:rsid w:val="00020176"/>
    <w:rsid w:val="00021AED"/>
    <w:rsid w:val="000323FB"/>
    <w:rsid w:val="00032445"/>
    <w:rsid w:val="00034282"/>
    <w:rsid w:val="00034B5A"/>
    <w:rsid w:val="00034F98"/>
    <w:rsid w:val="00046712"/>
    <w:rsid w:val="00050858"/>
    <w:rsid w:val="000525EF"/>
    <w:rsid w:val="00062D4C"/>
    <w:rsid w:val="0006679F"/>
    <w:rsid w:val="00077F36"/>
    <w:rsid w:val="00082889"/>
    <w:rsid w:val="0009176D"/>
    <w:rsid w:val="00091852"/>
    <w:rsid w:val="00093FB6"/>
    <w:rsid w:val="00096787"/>
    <w:rsid w:val="000A5209"/>
    <w:rsid w:val="000A5393"/>
    <w:rsid w:val="000A57D7"/>
    <w:rsid w:val="000B089B"/>
    <w:rsid w:val="000B479D"/>
    <w:rsid w:val="000B4E66"/>
    <w:rsid w:val="000B6E5F"/>
    <w:rsid w:val="000C245F"/>
    <w:rsid w:val="000D190D"/>
    <w:rsid w:val="000D7F87"/>
    <w:rsid w:val="000E1263"/>
    <w:rsid w:val="000E5525"/>
    <w:rsid w:val="000E7E19"/>
    <w:rsid w:val="000F3468"/>
    <w:rsid w:val="000F6F95"/>
    <w:rsid w:val="00105D5F"/>
    <w:rsid w:val="00107E81"/>
    <w:rsid w:val="00111B15"/>
    <w:rsid w:val="00113C67"/>
    <w:rsid w:val="00115E62"/>
    <w:rsid w:val="001168F2"/>
    <w:rsid w:val="001218B6"/>
    <w:rsid w:val="001457A2"/>
    <w:rsid w:val="00155F4B"/>
    <w:rsid w:val="0015605C"/>
    <w:rsid w:val="00160E94"/>
    <w:rsid w:val="001618B1"/>
    <w:rsid w:val="00163C45"/>
    <w:rsid w:val="001750C3"/>
    <w:rsid w:val="00177C22"/>
    <w:rsid w:val="00184066"/>
    <w:rsid w:val="00184877"/>
    <w:rsid w:val="0018788A"/>
    <w:rsid w:val="001923F1"/>
    <w:rsid w:val="001A02EB"/>
    <w:rsid w:val="001A4CD7"/>
    <w:rsid w:val="001A7DEB"/>
    <w:rsid w:val="001A7EDD"/>
    <w:rsid w:val="001B0178"/>
    <w:rsid w:val="001B0FC9"/>
    <w:rsid w:val="001B1E86"/>
    <w:rsid w:val="001B375D"/>
    <w:rsid w:val="001B630D"/>
    <w:rsid w:val="001C4792"/>
    <w:rsid w:val="001D704B"/>
    <w:rsid w:val="001D78E6"/>
    <w:rsid w:val="001E408D"/>
    <w:rsid w:val="001E4B9B"/>
    <w:rsid w:val="001F3E2D"/>
    <w:rsid w:val="001F7CCB"/>
    <w:rsid w:val="002007F3"/>
    <w:rsid w:val="00210541"/>
    <w:rsid w:val="0021333E"/>
    <w:rsid w:val="00220949"/>
    <w:rsid w:val="002217FE"/>
    <w:rsid w:val="002278CF"/>
    <w:rsid w:val="0023188E"/>
    <w:rsid w:val="00236CD4"/>
    <w:rsid w:val="002459EF"/>
    <w:rsid w:val="00251DEB"/>
    <w:rsid w:val="0025432C"/>
    <w:rsid w:val="00265FCE"/>
    <w:rsid w:val="00274B65"/>
    <w:rsid w:val="00274E35"/>
    <w:rsid w:val="00277E44"/>
    <w:rsid w:val="00282780"/>
    <w:rsid w:val="00291944"/>
    <w:rsid w:val="002923F5"/>
    <w:rsid w:val="002930A8"/>
    <w:rsid w:val="002C1786"/>
    <w:rsid w:val="002C3628"/>
    <w:rsid w:val="002C3E8A"/>
    <w:rsid w:val="002C7B47"/>
    <w:rsid w:val="002D46F6"/>
    <w:rsid w:val="002D489C"/>
    <w:rsid w:val="002D6CEA"/>
    <w:rsid w:val="002D7062"/>
    <w:rsid w:val="002E0917"/>
    <w:rsid w:val="002E3CAD"/>
    <w:rsid w:val="002E5300"/>
    <w:rsid w:val="002F4794"/>
    <w:rsid w:val="002F5FF1"/>
    <w:rsid w:val="002F702E"/>
    <w:rsid w:val="002F7662"/>
    <w:rsid w:val="00311E35"/>
    <w:rsid w:val="00313E40"/>
    <w:rsid w:val="00317F80"/>
    <w:rsid w:val="00321653"/>
    <w:rsid w:val="003236B3"/>
    <w:rsid w:val="00323E37"/>
    <w:rsid w:val="003316C2"/>
    <w:rsid w:val="003369ED"/>
    <w:rsid w:val="00341C54"/>
    <w:rsid w:val="003445A7"/>
    <w:rsid w:val="00346B18"/>
    <w:rsid w:val="00357B77"/>
    <w:rsid w:val="00360A2B"/>
    <w:rsid w:val="0036233E"/>
    <w:rsid w:val="00362777"/>
    <w:rsid w:val="00366AD5"/>
    <w:rsid w:val="00376DC3"/>
    <w:rsid w:val="00380607"/>
    <w:rsid w:val="00382E6F"/>
    <w:rsid w:val="00383A86"/>
    <w:rsid w:val="00385512"/>
    <w:rsid w:val="003A0DC3"/>
    <w:rsid w:val="003A3A03"/>
    <w:rsid w:val="003A45BE"/>
    <w:rsid w:val="003A7102"/>
    <w:rsid w:val="003B5416"/>
    <w:rsid w:val="003C101F"/>
    <w:rsid w:val="003C54A8"/>
    <w:rsid w:val="003D1B0C"/>
    <w:rsid w:val="003D20AC"/>
    <w:rsid w:val="003D2152"/>
    <w:rsid w:val="003D3D54"/>
    <w:rsid w:val="003E3B3E"/>
    <w:rsid w:val="003E475E"/>
    <w:rsid w:val="003E6632"/>
    <w:rsid w:val="003E7878"/>
    <w:rsid w:val="003F28A4"/>
    <w:rsid w:val="003F32CB"/>
    <w:rsid w:val="003F7726"/>
    <w:rsid w:val="004033D4"/>
    <w:rsid w:val="004037F3"/>
    <w:rsid w:val="0040652E"/>
    <w:rsid w:val="00410734"/>
    <w:rsid w:val="00410EAB"/>
    <w:rsid w:val="004170C0"/>
    <w:rsid w:val="00423885"/>
    <w:rsid w:val="00425E22"/>
    <w:rsid w:val="004260D4"/>
    <w:rsid w:val="0042779B"/>
    <w:rsid w:val="0044374F"/>
    <w:rsid w:val="00446680"/>
    <w:rsid w:val="0045080B"/>
    <w:rsid w:val="00460B3E"/>
    <w:rsid w:val="004660BC"/>
    <w:rsid w:val="0047255D"/>
    <w:rsid w:val="00481704"/>
    <w:rsid w:val="00484DF0"/>
    <w:rsid w:val="004A1E82"/>
    <w:rsid w:val="004A24B5"/>
    <w:rsid w:val="004B05CC"/>
    <w:rsid w:val="004B2591"/>
    <w:rsid w:val="004B3A1D"/>
    <w:rsid w:val="004B7B56"/>
    <w:rsid w:val="004D2630"/>
    <w:rsid w:val="004E1826"/>
    <w:rsid w:val="004E443D"/>
    <w:rsid w:val="005110F4"/>
    <w:rsid w:val="00520ECF"/>
    <w:rsid w:val="00522324"/>
    <w:rsid w:val="005254DE"/>
    <w:rsid w:val="0053016F"/>
    <w:rsid w:val="0053196D"/>
    <w:rsid w:val="00531D67"/>
    <w:rsid w:val="00540C60"/>
    <w:rsid w:val="005413BA"/>
    <w:rsid w:val="0054165A"/>
    <w:rsid w:val="00550F82"/>
    <w:rsid w:val="005532ED"/>
    <w:rsid w:val="00553A11"/>
    <w:rsid w:val="00553E97"/>
    <w:rsid w:val="005617A6"/>
    <w:rsid w:val="00562063"/>
    <w:rsid w:val="00571DE9"/>
    <w:rsid w:val="00573458"/>
    <w:rsid w:val="00574C8E"/>
    <w:rsid w:val="005770CA"/>
    <w:rsid w:val="005803E1"/>
    <w:rsid w:val="00586107"/>
    <w:rsid w:val="005915EB"/>
    <w:rsid w:val="005920A5"/>
    <w:rsid w:val="005934D8"/>
    <w:rsid w:val="005A0DCD"/>
    <w:rsid w:val="005A4441"/>
    <w:rsid w:val="005A4870"/>
    <w:rsid w:val="005A515E"/>
    <w:rsid w:val="005B19AF"/>
    <w:rsid w:val="005B584D"/>
    <w:rsid w:val="005B7E13"/>
    <w:rsid w:val="005D2EBB"/>
    <w:rsid w:val="005F31C7"/>
    <w:rsid w:val="005F72F3"/>
    <w:rsid w:val="00606F65"/>
    <w:rsid w:val="00613173"/>
    <w:rsid w:val="0061503A"/>
    <w:rsid w:val="00617D88"/>
    <w:rsid w:val="006223CB"/>
    <w:rsid w:val="00625202"/>
    <w:rsid w:val="00627A01"/>
    <w:rsid w:val="006557E9"/>
    <w:rsid w:val="006559F7"/>
    <w:rsid w:val="00656C91"/>
    <w:rsid w:val="00661AB3"/>
    <w:rsid w:val="00672103"/>
    <w:rsid w:val="00681630"/>
    <w:rsid w:val="00681E46"/>
    <w:rsid w:val="006874B2"/>
    <w:rsid w:val="00696B32"/>
    <w:rsid w:val="006A3416"/>
    <w:rsid w:val="006A422D"/>
    <w:rsid w:val="006A64D8"/>
    <w:rsid w:val="006A6948"/>
    <w:rsid w:val="006B7187"/>
    <w:rsid w:val="006C40C8"/>
    <w:rsid w:val="006C6622"/>
    <w:rsid w:val="006D5E29"/>
    <w:rsid w:val="006D6321"/>
    <w:rsid w:val="006E322F"/>
    <w:rsid w:val="006E5A36"/>
    <w:rsid w:val="006E5B17"/>
    <w:rsid w:val="006E64BC"/>
    <w:rsid w:val="006E6B5F"/>
    <w:rsid w:val="006E7398"/>
    <w:rsid w:val="006F142D"/>
    <w:rsid w:val="006F20EE"/>
    <w:rsid w:val="006F2A0D"/>
    <w:rsid w:val="0071406C"/>
    <w:rsid w:val="00722F99"/>
    <w:rsid w:val="007255B4"/>
    <w:rsid w:val="007320B6"/>
    <w:rsid w:val="00732AF9"/>
    <w:rsid w:val="00737C78"/>
    <w:rsid w:val="00737FE4"/>
    <w:rsid w:val="00750D3C"/>
    <w:rsid w:val="0075117D"/>
    <w:rsid w:val="00774B19"/>
    <w:rsid w:val="00780683"/>
    <w:rsid w:val="00794D70"/>
    <w:rsid w:val="007966BF"/>
    <w:rsid w:val="007A41C7"/>
    <w:rsid w:val="007A4B0E"/>
    <w:rsid w:val="007A5472"/>
    <w:rsid w:val="007A5826"/>
    <w:rsid w:val="007A6DD3"/>
    <w:rsid w:val="007B5DD6"/>
    <w:rsid w:val="007C1271"/>
    <w:rsid w:val="007C14AD"/>
    <w:rsid w:val="007C70DB"/>
    <w:rsid w:val="007C74FA"/>
    <w:rsid w:val="007D2F8A"/>
    <w:rsid w:val="007D3BC5"/>
    <w:rsid w:val="007D482D"/>
    <w:rsid w:val="007E1E0C"/>
    <w:rsid w:val="007E6354"/>
    <w:rsid w:val="007F0306"/>
    <w:rsid w:val="00801BF1"/>
    <w:rsid w:val="008056AE"/>
    <w:rsid w:val="00807A46"/>
    <w:rsid w:val="00811459"/>
    <w:rsid w:val="00811C64"/>
    <w:rsid w:val="00813813"/>
    <w:rsid w:val="00816F28"/>
    <w:rsid w:val="00820A8D"/>
    <w:rsid w:val="008330A2"/>
    <w:rsid w:val="00840C4B"/>
    <w:rsid w:val="0084188B"/>
    <w:rsid w:val="008459C3"/>
    <w:rsid w:val="008475B2"/>
    <w:rsid w:val="00854A0E"/>
    <w:rsid w:val="008554A7"/>
    <w:rsid w:val="00855AD6"/>
    <w:rsid w:val="00870F52"/>
    <w:rsid w:val="00871327"/>
    <w:rsid w:val="00872773"/>
    <w:rsid w:val="008775A8"/>
    <w:rsid w:val="0088640B"/>
    <w:rsid w:val="008870F8"/>
    <w:rsid w:val="008929F2"/>
    <w:rsid w:val="00893DF6"/>
    <w:rsid w:val="008A115F"/>
    <w:rsid w:val="008A1BD2"/>
    <w:rsid w:val="008A3BC7"/>
    <w:rsid w:val="008A42C3"/>
    <w:rsid w:val="008A4417"/>
    <w:rsid w:val="008A5157"/>
    <w:rsid w:val="008A668E"/>
    <w:rsid w:val="008B61D7"/>
    <w:rsid w:val="008C7099"/>
    <w:rsid w:val="008D49A0"/>
    <w:rsid w:val="008D5E2C"/>
    <w:rsid w:val="008E0C60"/>
    <w:rsid w:val="008E1584"/>
    <w:rsid w:val="008E650A"/>
    <w:rsid w:val="008E70A1"/>
    <w:rsid w:val="008F226C"/>
    <w:rsid w:val="008F2621"/>
    <w:rsid w:val="008F717F"/>
    <w:rsid w:val="0090158B"/>
    <w:rsid w:val="00902CCF"/>
    <w:rsid w:val="00913D40"/>
    <w:rsid w:val="00914D19"/>
    <w:rsid w:val="0093523A"/>
    <w:rsid w:val="0094016A"/>
    <w:rsid w:val="00944B85"/>
    <w:rsid w:val="00945E4E"/>
    <w:rsid w:val="0095020C"/>
    <w:rsid w:val="00951F33"/>
    <w:rsid w:val="00970479"/>
    <w:rsid w:val="00971015"/>
    <w:rsid w:val="009867B3"/>
    <w:rsid w:val="00986CA0"/>
    <w:rsid w:val="00990077"/>
    <w:rsid w:val="00991855"/>
    <w:rsid w:val="00996131"/>
    <w:rsid w:val="009963F8"/>
    <w:rsid w:val="00996F63"/>
    <w:rsid w:val="00997EA1"/>
    <w:rsid w:val="009A65D0"/>
    <w:rsid w:val="009B1103"/>
    <w:rsid w:val="009B14CF"/>
    <w:rsid w:val="009B2D57"/>
    <w:rsid w:val="009B322D"/>
    <w:rsid w:val="009C458A"/>
    <w:rsid w:val="009C54D3"/>
    <w:rsid w:val="009C7E6C"/>
    <w:rsid w:val="009D3A1F"/>
    <w:rsid w:val="009D6664"/>
    <w:rsid w:val="009F2CB0"/>
    <w:rsid w:val="009F363C"/>
    <w:rsid w:val="009F7ACD"/>
    <w:rsid w:val="00A06161"/>
    <w:rsid w:val="00A07DED"/>
    <w:rsid w:val="00A07F51"/>
    <w:rsid w:val="00A131A2"/>
    <w:rsid w:val="00A15553"/>
    <w:rsid w:val="00A20041"/>
    <w:rsid w:val="00A252FC"/>
    <w:rsid w:val="00A26267"/>
    <w:rsid w:val="00A31493"/>
    <w:rsid w:val="00A36F15"/>
    <w:rsid w:val="00A42ACF"/>
    <w:rsid w:val="00A45DB0"/>
    <w:rsid w:val="00A579B0"/>
    <w:rsid w:val="00A60536"/>
    <w:rsid w:val="00A60DB6"/>
    <w:rsid w:val="00A77B75"/>
    <w:rsid w:val="00A81974"/>
    <w:rsid w:val="00A8567C"/>
    <w:rsid w:val="00A85AB8"/>
    <w:rsid w:val="00A93DFC"/>
    <w:rsid w:val="00A964BE"/>
    <w:rsid w:val="00AA235B"/>
    <w:rsid w:val="00AA398D"/>
    <w:rsid w:val="00AB1D75"/>
    <w:rsid w:val="00AB3036"/>
    <w:rsid w:val="00AB3651"/>
    <w:rsid w:val="00AB6677"/>
    <w:rsid w:val="00AD6F7F"/>
    <w:rsid w:val="00AE0D14"/>
    <w:rsid w:val="00AE13BB"/>
    <w:rsid w:val="00AE45F8"/>
    <w:rsid w:val="00AF1E99"/>
    <w:rsid w:val="00AF2A0B"/>
    <w:rsid w:val="00AF7113"/>
    <w:rsid w:val="00B024AA"/>
    <w:rsid w:val="00B03B5D"/>
    <w:rsid w:val="00B07291"/>
    <w:rsid w:val="00B14BE5"/>
    <w:rsid w:val="00B16334"/>
    <w:rsid w:val="00B26981"/>
    <w:rsid w:val="00B307FD"/>
    <w:rsid w:val="00B337CE"/>
    <w:rsid w:val="00B37D70"/>
    <w:rsid w:val="00B4587E"/>
    <w:rsid w:val="00B4613E"/>
    <w:rsid w:val="00B51319"/>
    <w:rsid w:val="00B549D1"/>
    <w:rsid w:val="00B57531"/>
    <w:rsid w:val="00B579AC"/>
    <w:rsid w:val="00B61F1B"/>
    <w:rsid w:val="00B71466"/>
    <w:rsid w:val="00B746E3"/>
    <w:rsid w:val="00B84FB0"/>
    <w:rsid w:val="00B9093E"/>
    <w:rsid w:val="00B91018"/>
    <w:rsid w:val="00B914D0"/>
    <w:rsid w:val="00B95E37"/>
    <w:rsid w:val="00B966B0"/>
    <w:rsid w:val="00BA3733"/>
    <w:rsid w:val="00BA3CE2"/>
    <w:rsid w:val="00BB0887"/>
    <w:rsid w:val="00BB1807"/>
    <w:rsid w:val="00BB41D4"/>
    <w:rsid w:val="00BB5C0E"/>
    <w:rsid w:val="00BB7C32"/>
    <w:rsid w:val="00BC4B19"/>
    <w:rsid w:val="00BC4F2D"/>
    <w:rsid w:val="00BD1FB6"/>
    <w:rsid w:val="00BD49D9"/>
    <w:rsid w:val="00BE1019"/>
    <w:rsid w:val="00BE1581"/>
    <w:rsid w:val="00BF144C"/>
    <w:rsid w:val="00BF17CE"/>
    <w:rsid w:val="00C02F49"/>
    <w:rsid w:val="00C05AD0"/>
    <w:rsid w:val="00C1686B"/>
    <w:rsid w:val="00C16D7D"/>
    <w:rsid w:val="00C30F14"/>
    <w:rsid w:val="00C45238"/>
    <w:rsid w:val="00C50544"/>
    <w:rsid w:val="00C50839"/>
    <w:rsid w:val="00C52B9F"/>
    <w:rsid w:val="00C5311D"/>
    <w:rsid w:val="00C5627E"/>
    <w:rsid w:val="00C619DF"/>
    <w:rsid w:val="00C6279A"/>
    <w:rsid w:val="00C63EC7"/>
    <w:rsid w:val="00C65046"/>
    <w:rsid w:val="00C65CD4"/>
    <w:rsid w:val="00C73C5D"/>
    <w:rsid w:val="00C76B64"/>
    <w:rsid w:val="00C77A2D"/>
    <w:rsid w:val="00C90C5A"/>
    <w:rsid w:val="00C91947"/>
    <w:rsid w:val="00C9374B"/>
    <w:rsid w:val="00CA37C3"/>
    <w:rsid w:val="00CB22F6"/>
    <w:rsid w:val="00CD60BA"/>
    <w:rsid w:val="00CE7503"/>
    <w:rsid w:val="00CE7B99"/>
    <w:rsid w:val="00CF00FD"/>
    <w:rsid w:val="00CF638A"/>
    <w:rsid w:val="00CF66FA"/>
    <w:rsid w:val="00D03523"/>
    <w:rsid w:val="00D11841"/>
    <w:rsid w:val="00D14DF5"/>
    <w:rsid w:val="00D1540C"/>
    <w:rsid w:val="00D15F52"/>
    <w:rsid w:val="00D2719A"/>
    <w:rsid w:val="00D332E9"/>
    <w:rsid w:val="00D57B65"/>
    <w:rsid w:val="00D57CF5"/>
    <w:rsid w:val="00D6007D"/>
    <w:rsid w:val="00D65E24"/>
    <w:rsid w:val="00D83E55"/>
    <w:rsid w:val="00D841CC"/>
    <w:rsid w:val="00D87D7A"/>
    <w:rsid w:val="00D91D19"/>
    <w:rsid w:val="00DA3D7A"/>
    <w:rsid w:val="00DA6982"/>
    <w:rsid w:val="00DA792A"/>
    <w:rsid w:val="00DB1A82"/>
    <w:rsid w:val="00DB23B3"/>
    <w:rsid w:val="00DB2D7E"/>
    <w:rsid w:val="00DB46B9"/>
    <w:rsid w:val="00DB4E92"/>
    <w:rsid w:val="00DB56A2"/>
    <w:rsid w:val="00DC5C1F"/>
    <w:rsid w:val="00DD3CF8"/>
    <w:rsid w:val="00DD7725"/>
    <w:rsid w:val="00DE7521"/>
    <w:rsid w:val="00DE7B7B"/>
    <w:rsid w:val="00DE7EFE"/>
    <w:rsid w:val="00DF6174"/>
    <w:rsid w:val="00E1081B"/>
    <w:rsid w:val="00E108AD"/>
    <w:rsid w:val="00E11415"/>
    <w:rsid w:val="00E24FC2"/>
    <w:rsid w:val="00E407D6"/>
    <w:rsid w:val="00E40B85"/>
    <w:rsid w:val="00E43127"/>
    <w:rsid w:val="00E43155"/>
    <w:rsid w:val="00E44008"/>
    <w:rsid w:val="00E51DE2"/>
    <w:rsid w:val="00E76E3A"/>
    <w:rsid w:val="00E8037B"/>
    <w:rsid w:val="00E81353"/>
    <w:rsid w:val="00E8457C"/>
    <w:rsid w:val="00E91E3B"/>
    <w:rsid w:val="00E9653F"/>
    <w:rsid w:val="00EA159F"/>
    <w:rsid w:val="00EA2572"/>
    <w:rsid w:val="00EA33AA"/>
    <w:rsid w:val="00EA4450"/>
    <w:rsid w:val="00EA7E7A"/>
    <w:rsid w:val="00EB2A8A"/>
    <w:rsid w:val="00EB6DA2"/>
    <w:rsid w:val="00EC495F"/>
    <w:rsid w:val="00EC6077"/>
    <w:rsid w:val="00EC6B25"/>
    <w:rsid w:val="00EC7A5D"/>
    <w:rsid w:val="00ED5017"/>
    <w:rsid w:val="00ED541A"/>
    <w:rsid w:val="00ED6887"/>
    <w:rsid w:val="00EE1DAF"/>
    <w:rsid w:val="00EE5D40"/>
    <w:rsid w:val="00EE66B1"/>
    <w:rsid w:val="00F04570"/>
    <w:rsid w:val="00F12C5E"/>
    <w:rsid w:val="00F15CC2"/>
    <w:rsid w:val="00F21CF1"/>
    <w:rsid w:val="00F23CB1"/>
    <w:rsid w:val="00F342EA"/>
    <w:rsid w:val="00F34696"/>
    <w:rsid w:val="00F404C9"/>
    <w:rsid w:val="00F46B9D"/>
    <w:rsid w:val="00F516C4"/>
    <w:rsid w:val="00F6191F"/>
    <w:rsid w:val="00F6238D"/>
    <w:rsid w:val="00F63244"/>
    <w:rsid w:val="00F66B7E"/>
    <w:rsid w:val="00F70215"/>
    <w:rsid w:val="00F718FD"/>
    <w:rsid w:val="00F93681"/>
    <w:rsid w:val="00F93F8E"/>
    <w:rsid w:val="00F9584B"/>
    <w:rsid w:val="00FA1F8F"/>
    <w:rsid w:val="00FB2E2B"/>
    <w:rsid w:val="00FB42B9"/>
    <w:rsid w:val="00FB44AD"/>
    <w:rsid w:val="00FC1793"/>
    <w:rsid w:val="00FC7CCF"/>
    <w:rsid w:val="00FD02AF"/>
    <w:rsid w:val="00FD4E4A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78DC"/>
  <w15:chartTrackingRefBased/>
  <w15:docId w15:val="{897C40F2-39BE-4D25-B2CA-408D167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08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0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64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4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E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9199-B5EF-4F34-8DF5-06E0AC0D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du24@outlook.com</dc:creator>
  <cp:keywords/>
  <dc:description/>
  <cp:lastModifiedBy>detsad11_02@outlook.com</cp:lastModifiedBy>
  <cp:revision>582</cp:revision>
  <cp:lastPrinted>2020-02-17T10:05:00Z</cp:lastPrinted>
  <dcterms:created xsi:type="dcterms:W3CDTF">2020-01-27T08:29:00Z</dcterms:created>
  <dcterms:modified xsi:type="dcterms:W3CDTF">2026-07-02T06:33:00Z</dcterms:modified>
</cp:coreProperties>
</file>